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6F5E1E" w:rsidR="00E4321B" w:rsidRPr="00E4321B" w:rsidRDefault="00DC0C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9BA4F4" w:rsidR="00DF4FD8" w:rsidRPr="00DF4FD8" w:rsidRDefault="00DC0C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82E80A" w:rsidR="00DF4FD8" w:rsidRPr="0075070E" w:rsidRDefault="00DC0C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1025EF" w:rsidR="00DF4FD8" w:rsidRPr="00DF4FD8" w:rsidRDefault="00DC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EE96F5" w:rsidR="00DF4FD8" w:rsidRPr="00DF4FD8" w:rsidRDefault="00DC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C2B5AE" w:rsidR="00DF4FD8" w:rsidRPr="00DF4FD8" w:rsidRDefault="00DC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45C752" w:rsidR="00DF4FD8" w:rsidRPr="00DF4FD8" w:rsidRDefault="00DC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CF3A85" w:rsidR="00DF4FD8" w:rsidRPr="00DF4FD8" w:rsidRDefault="00DC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E0A946" w:rsidR="00DF4FD8" w:rsidRPr="00DF4FD8" w:rsidRDefault="00DC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15095E" w:rsidR="00DF4FD8" w:rsidRPr="00DF4FD8" w:rsidRDefault="00DC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089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057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A3981D" w:rsidR="00DF4FD8" w:rsidRPr="00DC0CCF" w:rsidRDefault="00DC0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D166394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4D74EE0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4D1D192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B364525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CEEF26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4A92A0C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727F70B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38D6171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067A76D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A7E6AF0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1367204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8E2E9D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D4FD0D8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CDA60DE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539611A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844683A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A41AEB8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B7A84F9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E8B5AB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52949B9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A3E8074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D0A5154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2634ECD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51E4B9E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35D369A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F800C3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4CAA3C3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11C7A71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4E341C9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9B3EBAF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6657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B1E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523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E7B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96C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A8C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D02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6D0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A7A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4D5196" w:rsidR="00B87141" w:rsidRPr="0075070E" w:rsidRDefault="00DC0C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2FEAD7" w:rsidR="00B87141" w:rsidRPr="00DF4FD8" w:rsidRDefault="00DC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807C0E" w:rsidR="00B87141" w:rsidRPr="00DF4FD8" w:rsidRDefault="00DC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16BD21" w:rsidR="00B87141" w:rsidRPr="00DF4FD8" w:rsidRDefault="00DC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5BEB26" w:rsidR="00B87141" w:rsidRPr="00DF4FD8" w:rsidRDefault="00DC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910972" w:rsidR="00B87141" w:rsidRPr="00DF4FD8" w:rsidRDefault="00DC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3A96FE" w:rsidR="00B87141" w:rsidRPr="00DF4FD8" w:rsidRDefault="00DC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404662" w:rsidR="00B87141" w:rsidRPr="00DF4FD8" w:rsidRDefault="00DC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DFB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14D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87F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44F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EBE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925DF63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1186E1D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8DA8B7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A05DFE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393A015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085BDA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66B049D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32423A2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54B272A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DCA5ED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D488BB8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AF6A44C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AF9F758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5F0AFCA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A4A001D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5F9E65E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26CD64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E72F763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DE23FE8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5782A52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B1DB1D4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55A1718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E4EF4AE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F9FB64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8B68FB2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3EA96D2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0084857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123082C" w:rsidR="00DF0BAE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7FD5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BC6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B69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06B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DB3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EB2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397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347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628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D91BB3" w:rsidR="00857029" w:rsidRPr="0075070E" w:rsidRDefault="00DC0C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57E089" w:rsidR="00857029" w:rsidRPr="00DF4FD8" w:rsidRDefault="00DC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B8B5A2" w:rsidR="00857029" w:rsidRPr="00DF4FD8" w:rsidRDefault="00DC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D0213A" w:rsidR="00857029" w:rsidRPr="00DF4FD8" w:rsidRDefault="00DC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D1E3B6" w:rsidR="00857029" w:rsidRPr="00DF4FD8" w:rsidRDefault="00DC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FB3306" w:rsidR="00857029" w:rsidRPr="00DF4FD8" w:rsidRDefault="00DC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A7DF96" w:rsidR="00857029" w:rsidRPr="00DF4FD8" w:rsidRDefault="00DC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15EFB5" w:rsidR="00857029" w:rsidRPr="00DF4FD8" w:rsidRDefault="00DC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19B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DC3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10A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F67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947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F4B4E9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A10AE5A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59C242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6C4E9D5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8226D69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43BBF53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EFFD92D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BEC8FB2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7D7B0BF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2101DD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C2F50C7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9932C99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88742C6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2B537DB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299E403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03810F6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7C97F4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E4975BC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09A1C7B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9E917BE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6573B0B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13F80E5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DEFFE8A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AF4304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53BAD17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FF18F62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435894E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117B4FF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816634B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629D98B" w:rsidR="00DF4FD8" w:rsidRPr="004020EB" w:rsidRDefault="00DC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23FAFD" w:rsidR="00DF4FD8" w:rsidRPr="00DC0CCF" w:rsidRDefault="00DC0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B1FE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049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558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A55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F50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7C6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8CC74A" w:rsidR="00C54E9D" w:rsidRDefault="00DC0CC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68D8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E1F279" w:rsidR="00C54E9D" w:rsidRDefault="00DC0CCF">
            <w:r>
              <w:t>Mar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53CF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D8CB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42C2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0320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3E22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15C5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C7C8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4205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727B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E996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FC22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3266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C46F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9530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FFFE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0CCF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19 - Q1 Calendar</dc:title>
  <dc:subject>Quarter 1 Calendar with United Kingdom Holidays</dc:subject>
  <dc:creator>General Blue Corporation</dc:creator>
  <keywords>United Kingdom 2019 - Q1 Calendar, Printable, Easy to Customize, Holiday Calendar</keywords>
  <dc:description/>
  <dcterms:created xsi:type="dcterms:W3CDTF">2019-12-12T15:31:00.0000000Z</dcterms:created>
  <dcterms:modified xsi:type="dcterms:W3CDTF">2022-10-14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